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9BD" w14:textId="7529F5FF" w:rsidR="009A5F78" w:rsidRPr="00857B4F" w:rsidRDefault="00296507" w:rsidP="00296507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857B4F">
        <w:rPr>
          <w:rFonts w:hint="eastAsia"/>
          <w:sz w:val="28"/>
          <w:szCs w:val="32"/>
        </w:rPr>
        <w:t>无法新建MFC项目解决办法</w:t>
      </w:r>
      <w:r w:rsidR="009E32E6">
        <w:rPr>
          <w:rFonts w:hint="eastAsia"/>
          <w:sz w:val="28"/>
          <w:szCs w:val="32"/>
        </w:rPr>
        <w:t>（如果能新建直接到第二</w:t>
      </w:r>
      <w:r w:rsidR="006D77DD">
        <w:rPr>
          <w:rFonts w:hint="eastAsia"/>
          <w:sz w:val="28"/>
          <w:szCs w:val="32"/>
        </w:rPr>
        <w:t>步</w:t>
      </w:r>
      <w:r w:rsidR="009E32E6">
        <w:rPr>
          <w:rFonts w:hint="eastAsia"/>
          <w:sz w:val="28"/>
          <w:szCs w:val="32"/>
        </w:rPr>
        <w:t>）</w:t>
      </w:r>
    </w:p>
    <w:p w14:paraId="07BDCD70" w14:textId="5F6D3A41" w:rsidR="00296507" w:rsidRDefault="00857B4F" w:rsidP="00857B4F">
      <w:pPr>
        <w:pStyle w:val="a3"/>
        <w:numPr>
          <w:ilvl w:val="0"/>
          <w:numId w:val="3"/>
        </w:numPr>
        <w:ind w:firstLineChars="0"/>
        <w:rPr>
          <w:sz w:val="28"/>
          <w:szCs w:val="32"/>
        </w:rPr>
      </w:pPr>
      <w:r w:rsidRPr="00857B4F">
        <w:rPr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4C0162D6" wp14:editId="39E4BBB7">
            <wp:simplePos x="0" y="0"/>
            <wp:positionH relativeFrom="column">
              <wp:posOffset>368894</wp:posOffset>
            </wp:positionH>
            <wp:positionV relativeFrom="paragraph">
              <wp:posOffset>361516</wp:posOffset>
            </wp:positionV>
            <wp:extent cx="5393690" cy="5064125"/>
            <wp:effectExtent l="0" t="0" r="0" b="3175"/>
            <wp:wrapTopAndBottom/>
            <wp:docPr id="10064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3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6388F9" wp14:editId="3C6042C3">
            <wp:simplePos x="0" y="0"/>
            <wp:positionH relativeFrom="column">
              <wp:posOffset>231140</wp:posOffset>
            </wp:positionH>
            <wp:positionV relativeFrom="paragraph">
              <wp:posOffset>5419725</wp:posOffset>
            </wp:positionV>
            <wp:extent cx="5622925" cy="3373755"/>
            <wp:effectExtent l="0" t="0" r="0" b="0"/>
            <wp:wrapTopAndBottom/>
            <wp:docPr id="1631899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964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07" w:rsidRPr="00857B4F">
        <w:rPr>
          <w:rFonts w:hint="eastAsia"/>
          <w:sz w:val="28"/>
          <w:szCs w:val="32"/>
        </w:rPr>
        <w:t>搜索visual</w:t>
      </w:r>
      <w:r w:rsidR="00296507" w:rsidRPr="00857B4F">
        <w:rPr>
          <w:sz w:val="28"/>
          <w:szCs w:val="32"/>
        </w:rPr>
        <w:t xml:space="preserve"> installer</w:t>
      </w:r>
      <w:r w:rsidR="00296507" w:rsidRPr="00857B4F">
        <w:rPr>
          <w:rFonts w:hint="eastAsia"/>
          <w:sz w:val="28"/>
          <w:szCs w:val="32"/>
        </w:rPr>
        <w:t>打开，选择修改选项</w:t>
      </w:r>
    </w:p>
    <w:p w14:paraId="7A131919" w14:textId="02A50CC1" w:rsidR="00857B4F" w:rsidRPr="00857B4F" w:rsidRDefault="00857B4F" w:rsidP="00857B4F">
      <w:pPr>
        <w:widowControl/>
        <w:jc w:val="left"/>
        <w:rPr>
          <w:sz w:val="28"/>
          <w:szCs w:val="32"/>
        </w:rPr>
      </w:pPr>
    </w:p>
    <w:p w14:paraId="7BC61169" w14:textId="178147D5" w:rsidR="00857B4F" w:rsidRPr="00857B4F" w:rsidRDefault="00857B4F" w:rsidP="00857B4F">
      <w:pPr>
        <w:pStyle w:val="a3"/>
        <w:numPr>
          <w:ilvl w:val="0"/>
          <w:numId w:val="3"/>
        </w:numPr>
        <w:ind w:firstLineChars="0"/>
        <w:rPr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D7E217" wp14:editId="17F6251D">
            <wp:simplePos x="0" y="0"/>
            <wp:positionH relativeFrom="column">
              <wp:posOffset>277495</wp:posOffset>
            </wp:positionH>
            <wp:positionV relativeFrom="paragraph">
              <wp:posOffset>4189730</wp:posOffset>
            </wp:positionV>
            <wp:extent cx="6143625" cy="3686175"/>
            <wp:effectExtent l="0" t="0" r="9525" b="9525"/>
            <wp:wrapTopAndBottom/>
            <wp:docPr id="463158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5836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559144B" wp14:editId="0643C42E">
            <wp:simplePos x="0" y="0"/>
            <wp:positionH relativeFrom="column">
              <wp:posOffset>266065</wp:posOffset>
            </wp:positionH>
            <wp:positionV relativeFrom="paragraph">
              <wp:posOffset>480060</wp:posOffset>
            </wp:positionV>
            <wp:extent cx="6085840" cy="3651250"/>
            <wp:effectExtent l="0" t="0" r="0" b="6350"/>
            <wp:wrapTopAndBottom/>
            <wp:docPr id="1472287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874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507" w:rsidRPr="00857B4F">
        <w:rPr>
          <w:rFonts w:hint="eastAsia"/>
          <w:sz w:val="28"/>
          <w:szCs w:val="32"/>
        </w:rPr>
        <w:t>点击单个组件，搜索MFC关键词。然后选择最新版本的MFC，点击修改</w:t>
      </w:r>
    </w:p>
    <w:p w14:paraId="5A26A14E" w14:textId="7CA43339" w:rsidR="00296507" w:rsidRPr="00857B4F" w:rsidRDefault="00296507" w:rsidP="00296507">
      <w:pPr>
        <w:rPr>
          <w:sz w:val="28"/>
          <w:szCs w:val="32"/>
        </w:rPr>
      </w:pPr>
      <w:r w:rsidRPr="00857B4F">
        <w:rPr>
          <w:sz w:val="28"/>
          <w:szCs w:val="32"/>
        </w:rPr>
        <w:tab/>
        <w:t>3.</w:t>
      </w:r>
      <w:r w:rsidRPr="00857B4F">
        <w:rPr>
          <w:rFonts w:hint="eastAsia"/>
          <w:sz w:val="28"/>
          <w:szCs w:val="32"/>
        </w:rPr>
        <w:t>等待安装完成后即可打开你的dsa</w:t>
      </w:r>
      <w:r w:rsidRPr="00857B4F">
        <w:rPr>
          <w:sz w:val="28"/>
          <w:szCs w:val="32"/>
        </w:rPr>
        <w:t>-</w:t>
      </w:r>
      <w:r w:rsidRPr="00857B4F">
        <w:rPr>
          <w:rFonts w:hint="eastAsia"/>
          <w:sz w:val="28"/>
          <w:szCs w:val="32"/>
        </w:rPr>
        <w:t>exp项目</w:t>
      </w:r>
    </w:p>
    <w:p w14:paraId="0856E539" w14:textId="10E70568" w:rsidR="00296507" w:rsidRDefault="00296507" w:rsidP="00296507">
      <w:pPr>
        <w:rPr>
          <w:sz w:val="28"/>
          <w:szCs w:val="32"/>
        </w:rPr>
      </w:pPr>
    </w:p>
    <w:p w14:paraId="09C73097" w14:textId="399FD81D" w:rsidR="00857B4F" w:rsidRDefault="00857B4F" w:rsidP="00296507">
      <w:pPr>
        <w:rPr>
          <w:sz w:val="28"/>
          <w:szCs w:val="32"/>
        </w:rPr>
      </w:pPr>
    </w:p>
    <w:p w14:paraId="4432A069" w14:textId="77777777" w:rsidR="00857B4F" w:rsidRPr="00857B4F" w:rsidRDefault="00857B4F" w:rsidP="00296507">
      <w:pPr>
        <w:rPr>
          <w:sz w:val="28"/>
          <w:szCs w:val="32"/>
        </w:rPr>
      </w:pPr>
    </w:p>
    <w:p w14:paraId="2904DBD5" w14:textId="1E5416C1" w:rsidR="00296507" w:rsidRPr="00857B4F" w:rsidRDefault="003F4F8C" w:rsidP="003F4F8C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857B4F">
        <w:rPr>
          <w:rFonts w:hint="eastAsia"/>
          <w:sz w:val="28"/>
          <w:szCs w:val="32"/>
        </w:rPr>
        <w:lastRenderedPageBreak/>
        <w:t>新建MFC项目</w:t>
      </w:r>
    </w:p>
    <w:p w14:paraId="211E3140" w14:textId="333DB6D0" w:rsidR="003F4F8C" w:rsidRPr="00857B4F" w:rsidRDefault="003F4F8C" w:rsidP="003F4F8C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 w:rsidRPr="00857B4F">
        <w:rPr>
          <w:rFonts w:hint="eastAsia"/>
          <w:sz w:val="28"/>
          <w:szCs w:val="32"/>
        </w:rPr>
        <w:t>选择新建一个项目，在新建页面选择c++工程，并搜索mfc，选择mfc应用进行创建</w:t>
      </w:r>
    </w:p>
    <w:p w14:paraId="7DDDBEDC" w14:textId="2B6BD2E4" w:rsidR="003F4F8C" w:rsidRPr="00857B4F" w:rsidRDefault="00857B4F" w:rsidP="003F4F8C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62863E8E" wp14:editId="5E0E76E5">
            <wp:extent cx="5268522" cy="3091846"/>
            <wp:effectExtent l="0" t="0" r="8890" b="0"/>
            <wp:docPr id="1787308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8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189" cy="30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838A673" wp14:editId="70DE9D74">
            <wp:simplePos x="0" y="0"/>
            <wp:positionH relativeFrom="column">
              <wp:posOffset>497711</wp:posOffset>
            </wp:positionH>
            <wp:positionV relativeFrom="paragraph">
              <wp:posOffset>72921</wp:posOffset>
            </wp:positionV>
            <wp:extent cx="5216436" cy="4010764"/>
            <wp:effectExtent l="0" t="0" r="3810" b="8890"/>
            <wp:wrapTopAndBottom/>
            <wp:docPr id="1746598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983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36" cy="401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55EBE" w14:textId="33521C32" w:rsidR="00296507" w:rsidRPr="00A73349" w:rsidRDefault="00A73349" w:rsidP="00A73349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ECF2846" wp14:editId="418B8FBB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6002655" cy="3522345"/>
            <wp:effectExtent l="0" t="0" r="0" b="1905"/>
            <wp:wrapTopAndBottom/>
            <wp:docPr id="1785996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62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349">
        <w:rPr>
          <w:rFonts w:hint="eastAsia"/>
          <w:sz w:val="28"/>
          <w:szCs w:val="32"/>
        </w:rPr>
        <w:t>记得改名</w:t>
      </w:r>
    </w:p>
    <w:p w14:paraId="0F069DD5" w14:textId="2476E3E3" w:rsidR="00A73349" w:rsidRPr="00A73349" w:rsidRDefault="00867045" w:rsidP="00A73349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选择基于对话框的方式进行创建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78C5F51" wp14:editId="2D11DAE4">
            <wp:simplePos x="0" y="0"/>
            <wp:positionH relativeFrom="column">
              <wp:posOffset>288388</wp:posOffset>
            </wp:positionH>
            <wp:positionV relativeFrom="paragraph">
              <wp:posOffset>3866026</wp:posOffset>
            </wp:positionV>
            <wp:extent cx="5923280" cy="4443095"/>
            <wp:effectExtent l="0" t="0" r="1270" b="0"/>
            <wp:wrapTopAndBottom/>
            <wp:docPr id="1718219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195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3A71C" w14:textId="2F0BA0A0" w:rsidR="00296507" w:rsidRPr="00E10587" w:rsidRDefault="00E10587" w:rsidP="00E10587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 w:rsidRPr="00E10587">
        <w:rPr>
          <w:rFonts w:hint="eastAsia"/>
          <w:sz w:val="28"/>
          <w:szCs w:val="32"/>
        </w:rPr>
        <w:t>完成</w:t>
      </w:r>
    </w:p>
    <w:p w14:paraId="7FA505C7" w14:textId="77777777" w:rsidR="00930CCE" w:rsidRDefault="00930CC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23DB1D4" w14:textId="250F6FEB" w:rsidR="00930CCE" w:rsidRDefault="00930CCE">
      <w:pPr>
        <w:widowControl/>
        <w:jc w:val="left"/>
        <w:rPr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A2D987" wp14:editId="5C455F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88025" cy="3086735"/>
            <wp:effectExtent l="0" t="0" r="3175" b="0"/>
            <wp:wrapTopAndBottom/>
            <wp:docPr id="32840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21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32"/>
        </w:rPr>
        <w:br w:type="page"/>
      </w:r>
    </w:p>
    <w:p w14:paraId="7A434E64" w14:textId="28502104" w:rsidR="00E10587" w:rsidRPr="00E10587" w:rsidRDefault="00CC4724" w:rsidP="00CC472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三、编辑MFC程序</w:t>
      </w:r>
    </w:p>
    <w:p w14:paraId="75592DAA" w14:textId="0D7E148E" w:rsidR="00930CCE" w:rsidRDefault="00930CCE" w:rsidP="00296507">
      <w:pPr>
        <w:rPr>
          <w:sz w:val="28"/>
          <w:szCs w:val="32"/>
        </w:rPr>
      </w:pPr>
      <w:r>
        <w:rPr>
          <w:sz w:val="28"/>
          <w:szCs w:val="32"/>
        </w:rPr>
        <w:tab/>
        <w:t>1.</w:t>
      </w:r>
      <w:r>
        <w:rPr>
          <w:rFonts w:hint="eastAsia"/>
          <w:sz w:val="28"/>
          <w:szCs w:val="32"/>
        </w:rPr>
        <w:t>找出工具箱：点击试视图-工具箱选项</w:t>
      </w:r>
    </w:p>
    <w:p w14:paraId="016D33CA" w14:textId="4B05D65A" w:rsidR="00930CCE" w:rsidRPr="00857B4F" w:rsidRDefault="00930CCE" w:rsidP="00296507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noProof/>
        </w:rPr>
        <w:drawing>
          <wp:inline distT="0" distB="0" distL="0" distR="0" wp14:anchorId="00877062" wp14:editId="29686EC8">
            <wp:extent cx="5590634" cy="4192173"/>
            <wp:effectExtent l="0" t="0" r="0" b="0"/>
            <wp:docPr id="1837587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87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915" cy="42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87D7" w14:textId="3D070655" w:rsidR="00296507" w:rsidRPr="00857B4F" w:rsidRDefault="00930CCE" w:rsidP="00296507">
      <w:pPr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8D55C6" wp14:editId="41DB0FB0">
            <wp:simplePos x="0" y="0"/>
            <wp:positionH relativeFrom="column">
              <wp:posOffset>900332</wp:posOffset>
            </wp:positionH>
            <wp:positionV relativeFrom="paragraph">
              <wp:posOffset>389157</wp:posOffset>
            </wp:positionV>
            <wp:extent cx="3568811" cy="3752605"/>
            <wp:effectExtent l="0" t="0" r="0" b="635"/>
            <wp:wrapTopAndBottom/>
            <wp:docPr id="874971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7168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11" cy="375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0F5">
        <w:rPr>
          <w:sz w:val="28"/>
          <w:szCs w:val="32"/>
        </w:rPr>
        <w:tab/>
      </w:r>
      <w:r w:rsidR="00D540F5">
        <w:rPr>
          <w:rFonts w:hint="eastAsia"/>
          <w:sz w:val="28"/>
          <w:szCs w:val="32"/>
        </w:rPr>
        <w:t>现在你可以在左侧看到工具箱，打开对话框编辑器</w:t>
      </w:r>
    </w:p>
    <w:p w14:paraId="1283DD02" w14:textId="20E149B9" w:rsidR="00296507" w:rsidRPr="00857B4F" w:rsidRDefault="00296507" w:rsidP="00296507">
      <w:pPr>
        <w:rPr>
          <w:sz w:val="28"/>
          <w:szCs w:val="32"/>
        </w:rPr>
      </w:pPr>
    </w:p>
    <w:p w14:paraId="22207158" w14:textId="49A7103F" w:rsidR="00296507" w:rsidRPr="00857B4F" w:rsidRDefault="003A50E2" w:rsidP="00296507">
      <w:pPr>
        <w:rPr>
          <w:sz w:val="28"/>
          <w:szCs w:val="32"/>
        </w:rPr>
      </w:pPr>
      <w:r>
        <w:rPr>
          <w:sz w:val="28"/>
          <w:szCs w:val="32"/>
        </w:rPr>
        <w:lastRenderedPageBreak/>
        <w:tab/>
        <w:t>2.</w:t>
      </w:r>
      <w:r w:rsidR="00C0033B">
        <w:rPr>
          <w:rFonts w:hint="eastAsia"/>
          <w:sz w:val="28"/>
          <w:szCs w:val="32"/>
        </w:rPr>
        <w:t>搜索list关键词，将list</w:t>
      </w:r>
      <w:r w:rsidR="00C0033B">
        <w:rPr>
          <w:sz w:val="28"/>
          <w:szCs w:val="32"/>
        </w:rPr>
        <w:t xml:space="preserve"> </w:t>
      </w:r>
      <w:r w:rsidR="00C0033B">
        <w:rPr>
          <w:rFonts w:hint="eastAsia"/>
          <w:sz w:val="28"/>
          <w:szCs w:val="32"/>
        </w:rPr>
        <w:t>control拖拽到页面上</w:t>
      </w:r>
    </w:p>
    <w:p w14:paraId="59A710E1" w14:textId="4D4851EE" w:rsidR="00296507" w:rsidRDefault="00C0033B" w:rsidP="00296507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F54B4B1" wp14:editId="63AFBF7D">
            <wp:extent cx="5401088" cy="3540174"/>
            <wp:effectExtent l="0" t="0" r="9525" b="3175"/>
            <wp:docPr id="35672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4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600" cy="35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F951" w14:textId="20AAA7A2" w:rsidR="00670C17" w:rsidRPr="00857B4F" w:rsidRDefault="00670C17" w:rsidP="00296507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右键新建的list，选择属性页面</w:t>
      </w:r>
    </w:p>
    <w:p w14:paraId="0E980790" w14:textId="277126A3" w:rsidR="00296507" w:rsidRDefault="00670C17" w:rsidP="00296507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4797036" wp14:editId="46F1059D">
            <wp:extent cx="4475256" cy="3629464"/>
            <wp:effectExtent l="0" t="0" r="1905" b="9525"/>
            <wp:docPr id="1001795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5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2083" cy="3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0372" w14:textId="2DF4151D" w:rsidR="00125583" w:rsidRDefault="00125583" w:rsidP="0029650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将属性页面的 视图 属性更改为 report</w:t>
      </w:r>
    </w:p>
    <w:p w14:paraId="07DAC6A4" w14:textId="1250B07C" w:rsidR="00125583" w:rsidRDefault="00125583" w:rsidP="00296507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6F930A0" wp14:editId="10622F9A">
            <wp:extent cx="5268351" cy="4681239"/>
            <wp:effectExtent l="0" t="0" r="8890" b="5080"/>
            <wp:docPr id="77791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12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896" cy="46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7F5" w14:textId="3CBF9BD9" w:rsidR="00A04AF6" w:rsidRDefault="00A04AF6" w:rsidP="0029650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拖拽边界，将lis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ontrol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调整到合适大小，如下</w:t>
      </w:r>
    </w:p>
    <w:p w14:paraId="01D2ED45" w14:textId="2E9F8672" w:rsidR="00A04AF6" w:rsidRDefault="00A04AF6" w:rsidP="00296507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03F88BF" wp14:editId="708776B1">
            <wp:extent cx="5182195" cy="3810146"/>
            <wp:effectExtent l="0" t="0" r="0" b="0"/>
            <wp:docPr id="1527630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0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756" cy="38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EF8F" w14:textId="1A7885A8" w:rsidR="00805C71" w:rsidRDefault="00805C71" w:rsidP="0029650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．准备添加菜单，点击：视图</w:t>
      </w:r>
      <w:r>
        <w:rPr>
          <w:sz w:val="28"/>
          <w:szCs w:val="32"/>
        </w:rPr>
        <w:t>-</w:t>
      </w:r>
      <w:r>
        <w:rPr>
          <w:rFonts w:hint="eastAsia"/>
          <w:sz w:val="28"/>
          <w:szCs w:val="32"/>
        </w:rPr>
        <w:t>其他窗口-资源视图</w:t>
      </w:r>
    </w:p>
    <w:p w14:paraId="38F587C0" w14:textId="1CAC2B24" w:rsidR="00805C71" w:rsidRDefault="00805C71" w:rsidP="00296507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CF0D464" wp14:editId="6E0906ED">
            <wp:extent cx="6645910" cy="5725160"/>
            <wp:effectExtent l="0" t="0" r="2540" b="8890"/>
            <wp:docPr id="117738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9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C4E5" w14:textId="5383B0D0" w:rsidR="00805C71" w:rsidRDefault="00805C71" w:rsidP="0029650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得到如下资源视图</w:t>
      </w:r>
    </w:p>
    <w:p w14:paraId="7E22F09A" w14:textId="03F71722" w:rsidR="00805C71" w:rsidRDefault="00805C71" w:rsidP="00296507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DBE8B77" wp14:editId="5D439683">
            <wp:extent cx="2802171" cy="4059555"/>
            <wp:effectExtent l="0" t="0" r="0" b="0"/>
            <wp:docPr id="85403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249" cy="4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1C90" w14:textId="649DF419" w:rsidR="00602288" w:rsidRPr="00602288" w:rsidRDefault="00602288" w:rsidP="0060228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 w:rsidRPr="00602288">
        <w:rPr>
          <w:rFonts w:hint="eastAsia"/>
          <w:sz w:val="28"/>
          <w:szCs w:val="32"/>
        </w:rPr>
        <w:t>选择添加资源文件</w:t>
      </w:r>
    </w:p>
    <w:p w14:paraId="5260BF76" w14:textId="4ADC7CA7" w:rsidR="00602288" w:rsidRDefault="00602288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419A7C2B" wp14:editId="69A06F58">
            <wp:extent cx="3663559" cy="2524516"/>
            <wp:effectExtent l="0" t="0" r="0" b="9525"/>
            <wp:docPr id="1297422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2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907" cy="25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BE9" w14:textId="51F8E884" w:rsidR="00602288" w:rsidRDefault="00602288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添加menu</w:t>
      </w:r>
    </w:p>
    <w:p w14:paraId="54FCF7E1" w14:textId="28870457" w:rsidR="00602288" w:rsidRDefault="00602288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4D02E2D" wp14:editId="559A2477">
            <wp:extent cx="3341391" cy="2346813"/>
            <wp:effectExtent l="0" t="0" r="0" b="0"/>
            <wp:docPr id="556053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537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4911" cy="23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50D" w14:textId="03C66A7A" w:rsidR="005923C3" w:rsidRDefault="005923C3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6键入menu</w:t>
      </w:r>
    </w:p>
    <w:p w14:paraId="6DEF8B5B" w14:textId="4DA7A360" w:rsidR="005923C3" w:rsidRDefault="005923C3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487C3B6F" wp14:editId="6100DFFF">
            <wp:extent cx="5600700" cy="3009900"/>
            <wp:effectExtent l="0" t="0" r="0" b="0"/>
            <wp:docPr id="255470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03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6614" w14:textId="3B39346A" w:rsidR="009F7066" w:rsidRDefault="009F7066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跳转到menu的属性</w:t>
      </w:r>
    </w:p>
    <w:p w14:paraId="1C9C9376" w14:textId="34039438" w:rsidR="009F7066" w:rsidRDefault="009F7066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426DBD49" wp14:editId="0912DF0C">
            <wp:extent cx="4113725" cy="3276122"/>
            <wp:effectExtent l="0" t="0" r="1270" b="635"/>
            <wp:docPr id="206811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9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987" cy="32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F6A" w14:textId="58596704" w:rsidR="009F7066" w:rsidRDefault="009F7066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修改名称</w:t>
      </w:r>
    </w:p>
    <w:p w14:paraId="78D1DF7D" w14:textId="10162887" w:rsidR="009F7066" w:rsidRDefault="009F7066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56A1B6D1" wp14:editId="2A160468">
            <wp:extent cx="4086665" cy="4059421"/>
            <wp:effectExtent l="0" t="0" r="0" b="0"/>
            <wp:docPr id="166663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8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9673" cy="40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8894" w14:textId="310D75D3" w:rsidR="009A6412" w:rsidRDefault="009A6412" w:rsidP="00602288">
      <w:pPr>
        <w:pStyle w:val="a3"/>
        <w:ind w:left="780" w:firstLineChars="0" w:firstLine="0"/>
        <w:rPr>
          <w:sz w:val="28"/>
          <w:szCs w:val="32"/>
        </w:rPr>
      </w:pPr>
    </w:p>
    <w:p w14:paraId="6C6DF43E" w14:textId="513FF17F" w:rsidR="009A6412" w:rsidRDefault="009A6412" w:rsidP="00602288">
      <w:pPr>
        <w:pStyle w:val="a3"/>
        <w:ind w:left="780" w:firstLineChars="0" w:firstLine="0"/>
        <w:rPr>
          <w:sz w:val="28"/>
          <w:szCs w:val="32"/>
        </w:rPr>
      </w:pPr>
    </w:p>
    <w:p w14:paraId="1D208276" w14:textId="03399CDF" w:rsidR="009A6412" w:rsidRDefault="009A6412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443CCBC" w14:textId="77777777" w:rsidR="009A6412" w:rsidRDefault="009A6412" w:rsidP="00602288">
      <w:pPr>
        <w:pStyle w:val="a3"/>
        <w:ind w:left="780" w:firstLineChars="0" w:firstLine="0"/>
        <w:rPr>
          <w:sz w:val="28"/>
          <w:szCs w:val="32"/>
        </w:rPr>
      </w:pPr>
    </w:p>
    <w:p w14:paraId="0CA0DB30" w14:textId="77777777" w:rsidR="009A6412" w:rsidRDefault="009F7066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在窗口中添加菜单</w:t>
      </w:r>
      <w:r w:rsidR="009A6412">
        <w:rPr>
          <w:rFonts w:hint="eastAsia"/>
          <w:sz w:val="28"/>
          <w:szCs w:val="32"/>
        </w:rPr>
        <w:t>：</w:t>
      </w:r>
    </w:p>
    <w:p w14:paraId="727B5B99" w14:textId="12058899" w:rsidR="009F7066" w:rsidRDefault="009A6412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资源视图-ex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的dialog的dialog文件</w:t>
      </w:r>
    </w:p>
    <w:p w14:paraId="795605FC" w14:textId="14412CE9" w:rsidR="009A6412" w:rsidRDefault="009A6412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双击他，在属性中修改菜单属性</w:t>
      </w:r>
    </w:p>
    <w:p w14:paraId="7D35C753" w14:textId="78E8FB4F" w:rsidR="003E4E0E" w:rsidRDefault="009F7066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2028F59A" wp14:editId="3649BBCD">
            <wp:extent cx="3115194" cy="4259358"/>
            <wp:effectExtent l="0" t="0" r="9525" b="8255"/>
            <wp:docPr id="571631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14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9828" cy="42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F1AC" w14:textId="6193B459" w:rsidR="003E4E0E" w:rsidRDefault="00A77DED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为菜单按钮添加事件</w:t>
      </w:r>
    </w:p>
    <w:p w14:paraId="7A7AAB65" w14:textId="50071D18" w:rsidR="00A77DED" w:rsidRDefault="00A77DED">
      <w:pPr>
        <w:widowControl/>
        <w:jc w:val="left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BF413E9" wp14:editId="1006FF3E">
            <wp:extent cx="6645910" cy="6654800"/>
            <wp:effectExtent l="0" t="0" r="2540" b="0"/>
            <wp:docPr id="122914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476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F781" w14:textId="2354A813" w:rsidR="003E4E0E" w:rsidRDefault="003E4E0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  <w:r w:rsidR="00A77DED">
        <w:rPr>
          <w:noProof/>
        </w:rPr>
        <w:lastRenderedPageBreak/>
        <w:drawing>
          <wp:inline distT="0" distB="0" distL="0" distR="0" wp14:anchorId="01C0A8D6" wp14:editId="3120C93F">
            <wp:extent cx="6645910" cy="4884420"/>
            <wp:effectExtent l="0" t="0" r="2540" b="0"/>
            <wp:docPr id="91796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646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BA3" w14:textId="5A5DD780" w:rsidR="003E4E0E" w:rsidRDefault="003E4E0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  <w:r w:rsidR="0090595E">
        <w:rPr>
          <w:rFonts w:hint="eastAsia"/>
          <w:sz w:val="28"/>
          <w:szCs w:val="32"/>
        </w:rPr>
        <w:lastRenderedPageBreak/>
        <w:t>之后可以在对应事件下写你的代码了</w:t>
      </w:r>
    </w:p>
    <w:p w14:paraId="5D213FF6" w14:textId="2F0D2EDE" w:rsidR="0090595E" w:rsidRDefault="0090595E">
      <w:pPr>
        <w:widowControl/>
        <w:jc w:val="left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 wp14:anchorId="27CBCB20" wp14:editId="76FD65AE">
            <wp:extent cx="6645910" cy="3352800"/>
            <wp:effectExtent l="0" t="0" r="2540" b="0"/>
            <wp:docPr id="1122768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88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3BDC" w14:textId="15A5567F" w:rsidR="003E4E0E" w:rsidRDefault="003E4E0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2F3F07A" w14:textId="4C8BD1E9" w:rsidR="009F7066" w:rsidRDefault="003E4E0E" w:rsidP="00602288">
      <w:pPr>
        <w:pStyle w:val="a3"/>
        <w:ind w:left="780" w:firstLineChars="0" w:firstLine="0"/>
        <w:rPr>
          <w:sz w:val="28"/>
          <w:szCs w:val="32"/>
        </w:rPr>
      </w:pPr>
      <w:r>
        <w:rPr>
          <w:sz w:val="28"/>
          <w:szCs w:val="32"/>
        </w:rPr>
        <w:lastRenderedPageBreak/>
        <w:t>B</w:t>
      </w:r>
      <w:r>
        <w:rPr>
          <w:rFonts w:hint="eastAsia"/>
          <w:sz w:val="28"/>
          <w:szCs w:val="32"/>
        </w:rPr>
        <w:t>ug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处理</w:t>
      </w:r>
      <w:r>
        <w:rPr>
          <w:noProof/>
        </w:rPr>
        <w:drawing>
          <wp:inline distT="0" distB="0" distL="0" distR="0" wp14:anchorId="2B00B4EF" wp14:editId="41B4CBE8">
            <wp:extent cx="6645910" cy="4798695"/>
            <wp:effectExtent l="0" t="0" r="2540" b="1905"/>
            <wp:docPr id="845228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85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A04F" w14:textId="4DAA2D96" w:rsidR="003E4E0E" w:rsidRDefault="003E4E0E" w:rsidP="003E4E0E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更新VS版本</w:t>
      </w:r>
    </w:p>
    <w:p w14:paraId="14A3AE15" w14:textId="046878DD" w:rsidR="00167F10" w:rsidRDefault="00167F10" w:rsidP="003E4E0E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36F16BEF" wp14:editId="7E194CDE">
            <wp:extent cx="6645910" cy="3897630"/>
            <wp:effectExtent l="0" t="0" r="2540" b="7620"/>
            <wp:docPr id="727148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487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7446" w14:textId="5E23747F" w:rsidR="003E4E0E" w:rsidRPr="003E4E0E" w:rsidRDefault="003E4E0E" w:rsidP="003E4E0E">
      <w:pPr>
        <w:pStyle w:val="a3"/>
        <w:numPr>
          <w:ilvl w:val="0"/>
          <w:numId w:val="4"/>
        </w:numPr>
        <w:ind w:firstLineChars="0"/>
        <w:rPr>
          <w:noProof/>
        </w:rPr>
      </w:pPr>
      <w:r w:rsidRPr="003E4E0E">
        <w:rPr>
          <w:rFonts w:ascii="Arial" w:hAnsi="Arial" w:cs="Arial"/>
          <w:color w:val="4D4D4D"/>
        </w:rPr>
        <w:lastRenderedPageBreak/>
        <w:t>error RC1015: cannot open include file 'afxres.h'.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重装</w:t>
      </w:r>
      <w:r>
        <w:rPr>
          <w:rFonts w:ascii="Arial" w:hAnsi="Arial" w:cs="Arial" w:hint="eastAsia"/>
          <w:color w:val="4D4D4D"/>
        </w:rPr>
        <w:t>mfc</w:t>
      </w:r>
    </w:p>
    <w:p w14:paraId="7F12F91C" w14:textId="77777777" w:rsidR="003E4E0E" w:rsidRPr="00602288" w:rsidRDefault="003E4E0E" w:rsidP="003E4E0E">
      <w:pPr>
        <w:pStyle w:val="a3"/>
        <w:ind w:left="1140" w:firstLineChars="0" w:firstLine="0"/>
        <w:rPr>
          <w:sz w:val="28"/>
          <w:szCs w:val="32"/>
        </w:rPr>
      </w:pPr>
    </w:p>
    <w:sectPr w:rsidR="003E4E0E" w:rsidRPr="00602288" w:rsidSect="005448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7FF3" w14:textId="77777777" w:rsidR="00133A10" w:rsidRDefault="00133A10" w:rsidP="0090595E">
      <w:r>
        <w:separator/>
      </w:r>
    </w:p>
  </w:endnote>
  <w:endnote w:type="continuationSeparator" w:id="0">
    <w:p w14:paraId="5913BE9E" w14:textId="77777777" w:rsidR="00133A10" w:rsidRDefault="00133A10" w:rsidP="009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797C8AB-829B-4501-86E0-33D554577AD3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1E9D" w14:textId="77777777" w:rsidR="00133A10" w:rsidRDefault="00133A10" w:rsidP="0090595E">
      <w:r>
        <w:separator/>
      </w:r>
    </w:p>
  </w:footnote>
  <w:footnote w:type="continuationSeparator" w:id="0">
    <w:p w14:paraId="30464E68" w14:textId="77777777" w:rsidR="00133A10" w:rsidRDefault="00133A10" w:rsidP="009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4C1B"/>
    <w:multiLevelType w:val="hybridMultilevel"/>
    <w:tmpl w:val="93849E4C"/>
    <w:lvl w:ilvl="0" w:tplc="C298BE36">
      <w:start w:val="1"/>
      <w:numFmt w:val="decimal"/>
      <w:lvlText w:val="%1.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" w15:restartNumberingAfterBreak="0">
    <w:nsid w:val="40F701CB"/>
    <w:multiLevelType w:val="hybridMultilevel"/>
    <w:tmpl w:val="AA6C87E8"/>
    <w:lvl w:ilvl="0" w:tplc="B19426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37767EB"/>
    <w:multiLevelType w:val="hybridMultilevel"/>
    <w:tmpl w:val="F4EC8398"/>
    <w:lvl w:ilvl="0" w:tplc="81C04A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E4155EC"/>
    <w:multiLevelType w:val="hybridMultilevel"/>
    <w:tmpl w:val="9530F4E6"/>
    <w:lvl w:ilvl="0" w:tplc="22DEF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13015827">
    <w:abstractNumId w:val="1"/>
  </w:num>
  <w:num w:numId="2" w16cid:durableId="990215040">
    <w:abstractNumId w:val="2"/>
  </w:num>
  <w:num w:numId="3" w16cid:durableId="487939325">
    <w:abstractNumId w:val="3"/>
  </w:num>
  <w:num w:numId="4" w16cid:durableId="1169564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91"/>
    <w:rsid w:val="000D0C37"/>
    <w:rsid w:val="000E3493"/>
    <w:rsid w:val="00125583"/>
    <w:rsid w:val="00133A10"/>
    <w:rsid w:val="00167F10"/>
    <w:rsid w:val="00250B18"/>
    <w:rsid w:val="00296507"/>
    <w:rsid w:val="003A50E2"/>
    <w:rsid w:val="003E4E0E"/>
    <w:rsid w:val="003F11B0"/>
    <w:rsid w:val="003F4F8C"/>
    <w:rsid w:val="00544891"/>
    <w:rsid w:val="005923C3"/>
    <w:rsid w:val="00602288"/>
    <w:rsid w:val="00670C17"/>
    <w:rsid w:val="006D77DD"/>
    <w:rsid w:val="00783B60"/>
    <w:rsid w:val="00805C71"/>
    <w:rsid w:val="00857B4F"/>
    <w:rsid w:val="00867045"/>
    <w:rsid w:val="00901A58"/>
    <w:rsid w:val="0090595E"/>
    <w:rsid w:val="00930CCE"/>
    <w:rsid w:val="009A5F78"/>
    <w:rsid w:val="009A6412"/>
    <w:rsid w:val="009E32E6"/>
    <w:rsid w:val="009F7066"/>
    <w:rsid w:val="00A04AF6"/>
    <w:rsid w:val="00A73349"/>
    <w:rsid w:val="00A77DED"/>
    <w:rsid w:val="00C0033B"/>
    <w:rsid w:val="00C96703"/>
    <w:rsid w:val="00CC4724"/>
    <w:rsid w:val="00D52B5C"/>
    <w:rsid w:val="00D540F5"/>
    <w:rsid w:val="00DB2B38"/>
    <w:rsid w:val="00E1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66B9E"/>
  <w15:chartTrackingRefBased/>
  <w15:docId w15:val="{0B83263D-6B4F-46CD-93C9-E1693991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0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E4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9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9325-F7F0-432A-9F3B-A3FDA98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X</dc:creator>
  <cp:keywords/>
  <dc:description/>
  <cp:lastModifiedBy>LU TX</cp:lastModifiedBy>
  <cp:revision>30</cp:revision>
  <dcterms:created xsi:type="dcterms:W3CDTF">2023-04-04T08:10:00Z</dcterms:created>
  <dcterms:modified xsi:type="dcterms:W3CDTF">2023-04-04T12:58:00Z</dcterms:modified>
</cp:coreProperties>
</file>